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FDD4" w14:textId="311DC656" w:rsidR="000A2BBC" w:rsidRPr="00C84AB4" w:rsidRDefault="000A2BBC" w:rsidP="006D5EB7">
      <w:pPr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C84AB4">
        <w:rPr>
          <w:rFonts w:ascii="微软雅黑" w:eastAsia="微软雅黑" w:hAnsi="微软雅黑" w:hint="eastAsia"/>
          <w:b/>
          <w:bCs/>
          <w:sz w:val="36"/>
          <w:szCs w:val="36"/>
        </w:rPr>
        <w:t>澳大利亚国立大学克劳福德公共政策学院研究生</w:t>
      </w:r>
      <w:r w:rsidR="00B239A4" w:rsidRPr="00C84AB4">
        <w:rPr>
          <w:rFonts w:ascii="微软雅黑" w:eastAsia="微软雅黑" w:hAnsi="微软雅黑" w:hint="eastAsia"/>
          <w:b/>
          <w:bCs/>
          <w:sz w:val="36"/>
          <w:szCs w:val="36"/>
        </w:rPr>
        <w:t>课程</w:t>
      </w:r>
      <w:r w:rsidRPr="00C84AB4">
        <w:rPr>
          <w:rFonts w:ascii="微软雅黑" w:eastAsia="微软雅黑" w:hAnsi="微软雅黑" w:hint="eastAsia"/>
          <w:b/>
          <w:bCs/>
          <w:sz w:val="36"/>
          <w:szCs w:val="36"/>
        </w:rPr>
        <w:t>证书项目</w:t>
      </w:r>
      <w:r w:rsidR="000032C3" w:rsidRPr="00C84AB4">
        <w:rPr>
          <w:rFonts w:ascii="微软雅黑" w:eastAsia="微软雅黑" w:hAnsi="微软雅黑" w:hint="eastAsia"/>
          <w:b/>
          <w:bCs/>
          <w:sz w:val="36"/>
          <w:szCs w:val="36"/>
        </w:rPr>
        <w:t>预报名表</w:t>
      </w:r>
    </w:p>
    <w:p w14:paraId="774423FC" w14:textId="77777777" w:rsidR="006D5EB7" w:rsidRPr="00C84AB4" w:rsidRDefault="006D5EB7" w:rsidP="006D5EB7">
      <w:pPr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118"/>
        <w:gridCol w:w="3610"/>
        <w:gridCol w:w="3610"/>
        <w:gridCol w:w="3610"/>
      </w:tblGrid>
      <w:tr w:rsidR="00CC61CF" w:rsidRPr="00C84AB4" w14:paraId="47B5A247" w14:textId="6504D198" w:rsidTr="00CC61CF">
        <w:tc>
          <w:tcPr>
            <w:tcW w:w="3118" w:type="dxa"/>
          </w:tcPr>
          <w:p w14:paraId="665B038C" w14:textId="42883B19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姓名</w:t>
            </w:r>
          </w:p>
        </w:tc>
        <w:tc>
          <w:tcPr>
            <w:tcW w:w="3610" w:type="dxa"/>
          </w:tcPr>
          <w:p w14:paraId="4CA3EC86" w14:textId="213F21EB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610" w:type="dxa"/>
          </w:tcPr>
          <w:p w14:paraId="04E99E3F" w14:textId="396487D3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性别</w:t>
            </w:r>
          </w:p>
        </w:tc>
        <w:tc>
          <w:tcPr>
            <w:tcW w:w="3610" w:type="dxa"/>
          </w:tcPr>
          <w:p w14:paraId="11688B31" w14:textId="77777777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CC61CF" w:rsidRPr="00C84AB4" w14:paraId="06C601E6" w14:textId="72B08208" w:rsidTr="00CC61CF">
        <w:tc>
          <w:tcPr>
            <w:tcW w:w="3118" w:type="dxa"/>
          </w:tcPr>
          <w:p w14:paraId="1E1F5037" w14:textId="36710965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出生日期</w:t>
            </w:r>
          </w:p>
        </w:tc>
        <w:tc>
          <w:tcPr>
            <w:tcW w:w="3610" w:type="dxa"/>
          </w:tcPr>
          <w:p w14:paraId="32552054" w14:textId="11B57B7D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610" w:type="dxa"/>
          </w:tcPr>
          <w:p w14:paraId="787965B0" w14:textId="18FDB820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学号</w:t>
            </w:r>
          </w:p>
        </w:tc>
        <w:tc>
          <w:tcPr>
            <w:tcW w:w="3610" w:type="dxa"/>
          </w:tcPr>
          <w:p w14:paraId="643F09A5" w14:textId="77777777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CC61CF" w:rsidRPr="00C84AB4" w14:paraId="774B2E3E" w14:textId="6161F0C1" w:rsidTr="00CC61CF">
        <w:tc>
          <w:tcPr>
            <w:tcW w:w="3118" w:type="dxa"/>
          </w:tcPr>
          <w:p w14:paraId="75437DB0" w14:textId="29D3D6D4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所在</w:t>
            </w:r>
            <w:r w:rsidRPr="00C84AB4">
              <w:rPr>
                <w:rFonts w:ascii="微软雅黑" w:eastAsia="微软雅黑" w:hAnsi="微软雅黑"/>
                <w:sz w:val="28"/>
                <w:szCs w:val="28"/>
              </w:rPr>
              <w:t>院系/</w:t>
            </w: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年级</w:t>
            </w:r>
          </w:p>
        </w:tc>
        <w:tc>
          <w:tcPr>
            <w:tcW w:w="3610" w:type="dxa"/>
          </w:tcPr>
          <w:p w14:paraId="3939BE6D" w14:textId="11991D3D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610" w:type="dxa"/>
          </w:tcPr>
          <w:p w14:paraId="055E18F3" w14:textId="407DEB0D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专业名称</w:t>
            </w:r>
          </w:p>
        </w:tc>
        <w:tc>
          <w:tcPr>
            <w:tcW w:w="3610" w:type="dxa"/>
          </w:tcPr>
          <w:p w14:paraId="05EFC6EC" w14:textId="77777777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CC61CF" w:rsidRPr="00C84AB4" w14:paraId="7B16B352" w14:textId="5AAEF864" w:rsidTr="00CC61CF">
        <w:tc>
          <w:tcPr>
            <w:tcW w:w="3118" w:type="dxa"/>
          </w:tcPr>
          <w:p w14:paraId="1A39E7C7" w14:textId="77047CC6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导师姓名</w:t>
            </w:r>
          </w:p>
        </w:tc>
        <w:tc>
          <w:tcPr>
            <w:tcW w:w="3610" w:type="dxa"/>
          </w:tcPr>
          <w:p w14:paraId="3A7D7C4F" w14:textId="77777777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610" w:type="dxa"/>
          </w:tcPr>
          <w:p w14:paraId="057BF810" w14:textId="1E7C160C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本科院校名称</w:t>
            </w:r>
          </w:p>
        </w:tc>
        <w:tc>
          <w:tcPr>
            <w:tcW w:w="3610" w:type="dxa"/>
          </w:tcPr>
          <w:p w14:paraId="7FE82838" w14:textId="77777777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CC61CF" w:rsidRPr="00C84AB4" w14:paraId="4901113A" w14:textId="085BE535" w:rsidTr="00CC61CF">
        <w:tc>
          <w:tcPr>
            <w:tcW w:w="3118" w:type="dxa"/>
          </w:tcPr>
          <w:p w14:paraId="30EA3BB7" w14:textId="62422BD8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本科期间绩点或加权平均分</w:t>
            </w:r>
          </w:p>
        </w:tc>
        <w:tc>
          <w:tcPr>
            <w:tcW w:w="3610" w:type="dxa"/>
          </w:tcPr>
          <w:p w14:paraId="250196C0" w14:textId="77777777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610" w:type="dxa"/>
          </w:tcPr>
          <w:p w14:paraId="4874D548" w14:textId="3717D5AA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外语水平</w:t>
            </w:r>
          </w:p>
        </w:tc>
        <w:tc>
          <w:tcPr>
            <w:tcW w:w="3610" w:type="dxa"/>
          </w:tcPr>
          <w:p w14:paraId="4526F962" w14:textId="77777777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CC61CF" w:rsidRPr="00C84AB4" w14:paraId="6167D7E5" w14:textId="4A6BDA4E" w:rsidTr="00CC61CF">
        <w:tc>
          <w:tcPr>
            <w:tcW w:w="3118" w:type="dxa"/>
          </w:tcPr>
          <w:p w14:paraId="63E4B69A" w14:textId="35B0E0B5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申请对方院校项目全称</w:t>
            </w:r>
          </w:p>
        </w:tc>
        <w:tc>
          <w:tcPr>
            <w:tcW w:w="3610" w:type="dxa"/>
          </w:tcPr>
          <w:p w14:paraId="583E1992" w14:textId="77777777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610" w:type="dxa"/>
          </w:tcPr>
          <w:p w14:paraId="26A2B2E3" w14:textId="4AE6E98C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计划入学时间</w:t>
            </w:r>
          </w:p>
        </w:tc>
        <w:tc>
          <w:tcPr>
            <w:tcW w:w="3610" w:type="dxa"/>
          </w:tcPr>
          <w:p w14:paraId="4AB56C0E" w14:textId="77777777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CC61CF" w:rsidRPr="00C84AB4" w14:paraId="456E75BF" w14:textId="2CFF3AC4" w:rsidTr="00CC61CF">
        <w:tc>
          <w:tcPr>
            <w:tcW w:w="3118" w:type="dxa"/>
          </w:tcPr>
          <w:p w14:paraId="349290DF" w14:textId="14F49EAC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手机</w:t>
            </w:r>
          </w:p>
        </w:tc>
        <w:tc>
          <w:tcPr>
            <w:tcW w:w="3610" w:type="dxa"/>
          </w:tcPr>
          <w:p w14:paraId="75CC9B4B" w14:textId="77777777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3610" w:type="dxa"/>
          </w:tcPr>
          <w:p w14:paraId="567E3756" w14:textId="6E348C42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C84AB4">
              <w:rPr>
                <w:rFonts w:ascii="微软雅黑" w:eastAsia="微软雅黑" w:hAnsi="微软雅黑" w:hint="eastAsia"/>
                <w:sz w:val="28"/>
                <w:szCs w:val="28"/>
              </w:rPr>
              <w:t>邮箱</w:t>
            </w:r>
          </w:p>
        </w:tc>
        <w:tc>
          <w:tcPr>
            <w:tcW w:w="3610" w:type="dxa"/>
          </w:tcPr>
          <w:p w14:paraId="431DB8AE" w14:textId="77777777" w:rsidR="00CC61CF" w:rsidRPr="00C84AB4" w:rsidRDefault="00CC61CF" w:rsidP="006D5EB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</w:tbl>
    <w:p w14:paraId="158EAC08" w14:textId="77777777" w:rsidR="000A2BBC" w:rsidRPr="00C84AB4" w:rsidRDefault="000A2BBC" w:rsidP="006D5EB7">
      <w:pPr>
        <w:spacing w:line="360" w:lineRule="auto"/>
        <w:jc w:val="left"/>
        <w:rPr>
          <w:rFonts w:ascii="微软雅黑" w:eastAsia="微软雅黑" w:hAnsi="微软雅黑"/>
          <w:sz w:val="32"/>
          <w:szCs w:val="32"/>
        </w:rPr>
      </w:pPr>
    </w:p>
    <w:sectPr w:rsidR="000A2BBC" w:rsidRPr="00C84AB4" w:rsidSect="00CC61C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BC"/>
    <w:rsid w:val="000032C3"/>
    <w:rsid w:val="000A2BBC"/>
    <w:rsid w:val="00532143"/>
    <w:rsid w:val="0059485E"/>
    <w:rsid w:val="006D5EB7"/>
    <w:rsid w:val="007E105D"/>
    <w:rsid w:val="008457B9"/>
    <w:rsid w:val="00B239A4"/>
    <w:rsid w:val="00C84AB4"/>
    <w:rsid w:val="00CC61CF"/>
    <w:rsid w:val="00D71302"/>
    <w:rsid w:val="00E5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0886"/>
  <w15:chartTrackingRefBased/>
  <w15:docId w15:val="{B5C0E58D-6226-7F4E-9518-55224CB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BBC"/>
    <w:pPr>
      <w:widowControl w:val="0"/>
      <w:jc w:val="both"/>
    </w:pPr>
    <w:rPr>
      <w:rFonts w:ascii="Calibri" w:eastAsia="宋体" w:hAnsi="Calibri" w:cs="Times New Roman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71E8B-4813-F742-B662-A4CCAFC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i Zhao</dc:creator>
  <cp:keywords/>
  <dc:description/>
  <cp:lastModifiedBy>Xinyi Zhao</cp:lastModifiedBy>
  <cp:revision>12</cp:revision>
  <dcterms:created xsi:type="dcterms:W3CDTF">2023-11-07T02:53:00Z</dcterms:created>
  <dcterms:modified xsi:type="dcterms:W3CDTF">2023-11-21T02:10:00Z</dcterms:modified>
</cp:coreProperties>
</file>